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93234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23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3234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23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596B1FC" w:rsidR="0022631D" w:rsidRPr="0093234B" w:rsidRDefault="00106FEE" w:rsidP="0093234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234B">
        <w:rPr>
          <w:rFonts w:ascii="GHEA Grapalat" w:hAnsi="GHEA Grapalat" w:cs="Sylfaen"/>
          <w:sz w:val="20"/>
          <w:szCs w:val="20"/>
        </w:rPr>
        <w:t>ՀՀ</w:t>
      </w:r>
      <w:r w:rsidRPr="009323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34B">
        <w:rPr>
          <w:rFonts w:ascii="GHEA Grapalat" w:hAnsi="GHEA Grapalat" w:cs="Sylfaen"/>
          <w:sz w:val="20"/>
          <w:szCs w:val="20"/>
        </w:rPr>
        <w:t>Աշտարակի</w:t>
      </w:r>
      <w:proofErr w:type="spellEnd"/>
      <w:r w:rsidRPr="009323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93234B" w:rsidRPr="0093234B">
        <w:rPr>
          <w:rFonts w:ascii="GHEA Grapalat" w:hAnsi="GHEA Grapalat" w:cs="Sylfaen"/>
          <w:sz w:val="20"/>
          <w:szCs w:val="20"/>
        </w:rPr>
        <w:t>համայնքապետարանը</w:t>
      </w:r>
      <w:proofErr w:type="spellEnd"/>
      <w:r w:rsidR="0093234B" w:rsidRPr="0093234B">
        <w:rPr>
          <w:rFonts w:ascii="GHEA Grapalat" w:hAnsi="GHEA Grapalat" w:cs="Sylfaen"/>
          <w:sz w:val="20"/>
          <w:szCs w:val="20"/>
          <w:lang w:val="af-ZA"/>
        </w:rPr>
        <w:t>,</w:t>
      </w:r>
      <w:r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3234B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5E41E1"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81762" w:rsidRPr="0093234B">
        <w:rPr>
          <w:rFonts w:ascii="GHEA Grapalat" w:hAnsi="GHEA Grapalat"/>
          <w:sz w:val="20"/>
          <w:szCs w:val="20"/>
          <w:lang w:val="af-ZA"/>
        </w:rPr>
        <w:t xml:space="preserve">ՀՀ Արագածոտնի </w:t>
      </w:r>
      <w:proofErr w:type="gramStart"/>
      <w:r w:rsidR="00781762" w:rsidRPr="0093234B">
        <w:rPr>
          <w:rFonts w:ascii="GHEA Grapalat" w:hAnsi="GHEA Grapalat"/>
          <w:sz w:val="20"/>
          <w:szCs w:val="20"/>
          <w:lang w:val="af-ZA"/>
        </w:rPr>
        <w:t xml:space="preserve">մարզ  </w:t>
      </w:r>
      <w:r w:rsidR="00781762" w:rsidRPr="0093234B">
        <w:rPr>
          <w:rFonts w:ascii="GHEA Grapalat" w:hAnsi="GHEA Grapalat"/>
          <w:sz w:val="20"/>
          <w:szCs w:val="20"/>
        </w:rPr>
        <w:t>ք</w:t>
      </w:r>
      <w:r w:rsidR="00781762" w:rsidRPr="0093234B">
        <w:rPr>
          <w:rFonts w:ascii="GHEA Grapalat" w:hAnsi="GHEA Grapalat"/>
          <w:sz w:val="20"/>
          <w:szCs w:val="20"/>
          <w:lang w:val="pt-BR"/>
        </w:rPr>
        <w:t>.</w:t>
      </w:r>
      <w:proofErr w:type="spellStart"/>
      <w:r w:rsidR="00781762" w:rsidRPr="0093234B">
        <w:rPr>
          <w:rFonts w:ascii="GHEA Grapalat" w:hAnsi="GHEA Grapalat"/>
          <w:sz w:val="20"/>
          <w:szCs w:val="20"/>
        </w:rPr>
        <w:t>Աշտարակ</w:t>
      </w:r>
      <w:proofErr w:type="spellEnd"/>
      <w:proofErr w:type="gramEnd"/>
      <w:r w:rsidR="00781762" w:rsidRPr="0093234B">
        <w:rPr>
          <w:rFonts w:ascii="GHEA Grapalat" w:hAnsi="GHEA Grapalat"/>
          <w:sz w:val="20"/>
          <w:szCs w:val="20"/>
          <w:lang w:val="pt-BR"/>
        </w:rPr>
        <w:t xml:space="preserve">, </w:t>
      </w:r>
      <w:r w:rsidR="00781762" w:rsidRPr="0093234B">
        <w:rPr>
          <w:rFonts w:ascii="GHEA Grapalat" w:hAnsi="GHEA Grapalat"/>
          <w:sz w:val="20"/>
          <w:szCs w:val="20"/>
          <w:lang w:val="hy-AM"/>
        </w:rPr>
        <w:t xml:space="preserve">Ն.Աշտարակեցու հր. </w:t>
      </w:r>
      <w:r w:rsidR="00781762" w:rsidRPr="0093234B">
        <w:rPr>
          <w:rFonts w:ascii="GHEA Grapalat" w:hAnsi="GHEA Grapalat"/>
          <w:sz w:val="20"/>
          <w:szCs w:val="20"/>
          <w:lang w:val="pt-BR"/>
        </w:rPr>
        <w:t>7</w:t>
      </w:r>
      <w:r w:rsidR="00474499" w:rsidRPr="0093234B">
        <w:rPr>
          <w:rFonts w:ascii="GHEA Grapalat" w:hAnsi="GHEA Grapalat"/>
          <w:sz w:val="20"/>
          <w:szCs w:val="20"/>
          <w:lang w:val="af-ZA"/>
        </w:rPr>
        <w:t xml:space="preserve">,  </w:t>
      </w:r>
      <w:r w:rsidR="00642E83" w:rsidRPr="0093234B">
        <w:rPr>
          <w:rFonts w:ascii="GHEA Grapalat" w:hAnsi="GHEA Grapalat"/>
          <w:sz w:val="20"/>
          <w:szCs w:val="20"/>
          <w:lang w:val="af-ZA"/>
        </w:rPr>
        <w:t>ստ</w:t>
      </w:r>
      <w:r w:rsidR="0022631D"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և ներկայացնում է իր</w:t>
      </w:r>
      <w:r w:rsidR="00CC0AE6"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129E2"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F6326">
        <w:rPr>
          <w:rFonts w:ascii="GHEA Grapalat" w:hAnsi="GHEA Grapalat" w:cs="Sylfaen"/>
          <w:b/>
          <w:sz w:val="20"/>
          <w:szCs w:val="20"/>
          <w:lang w:val="af-ZA"/>
        </w:rPr>
        <w:t>սեղանի թենիսի հավաքածուի</w:t>
      </w:r>
      <w:r w:rsidR="00474499" w:rsidRPr="0093234B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="0022631D"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161EC" w:rsidRPr="0093234B">
        <w:rPr>
          <w:rFonts w:ascii="GHEA Grapalat" w:hAnsi="GHEA Grapalat"/>
          <w:sz w:val="20"/>
          <w:szCs w:val="20"/>
          <w:lang w:val="af-ZA"/>
        </w:rPr>
        <w:t>ՀՀԱՄԱՇՏ</w:t>
      </w:r>
      <w:r w:rsidR="008161EC" w:rsidRPr="0093234B">
        <w:rPr>
          <w:rFonts w:ascii="GHEA Grapalat" w:hAnsi="GHEA Grapalat"/>
          <w:sz w:val="20"/>
          <w:szCs w:val="20"/>
          <w:lang w:val="af-ZA" w:eastAsia="zh-CN"/>
        </w:rPr>
        <w:t>-</w:t>
      </w:r>
      <w:r w:rsidR="008161EC" w:rsidRPr="0093234B">
        <w:rPr>
          <w:rFonts w:ascii="GHEA Grapalat" w:hAnsi="GHEA Grapalat"/>
          <w:sz w:val="20"/>
          <w:szCs w:val="20"/>
          <w:lang w:eastAsia="zh-CN"/>
        </w:rPr>
        <w:t>ՄԱԱՊՁԲ</w:t>
      </w:r>
      <w:r w:rsidR="008D719F" w:rsidRPr="0093234B">
        <w:rPr>
          <w:rFonts w:ascii="GHEA Grapalat" w:hAnsi="GHEA Grapalat"/>
          <w:sz w:val="20"/>
          <w:szCs w:val="20"/>
          <w:lang w:val="af-ZA" w:eastAsia="zh-CN"/>
        </w:rPr>
        <w:t>-2</w:t>
      </w:r>
      <w:r w:rsidR="005A2D72" w:rsidRPr="005A2D72">
        <w:rPr>
          <w:rFonts w:ascii="GHEA Grapalat" w:hAnsi="GHEA Grapalat"/>
          <w:sz w:val="20"/>
          <w:szCs w:val="20"/>
          <w:lang w:val="af-ZA" w:eastAsia="zh-CN"/>
        </w:rPr>
        <w:t>6</w:t>
      </w:r>
      <w:r w:rsidR="005A2D72">
        <w:rPr>
          <w:rFonts w:ascii="GHEA Grapalat" w:hAnsi="GHEA Grapalat"/>
          <w:sz w:val="20"/>
          <w:szCs w:val="20"/>
          <w:lang w:val="af-ZA" w:eastAsia="zh-CN"/>
        </w:rPr>
        <w:t>/</w:t>
      </w:r>
      <w:r w:rsidR="008F6326">
        <w:rPr>
          <w:rFonts w:ascii="GHEA Grapalat" w:hAnsi="GHEA Grapalat"/>
          <w:sz w:val="20"/>
          <w:szCs w:val="20"/>
          <w:lang w:val="af-ZA" w:eastAsia="zh-CN"/>
        </w:rPr>
        <w:t>5</w:t>
      </w:r>
      <w:r w:rsidR="00F129E2" w:rsidRPr="0093234B">
        <w:rPr>
          <w:rFonts w:ascii="GHEA Grapalat" w:hAnsi="GHEA Grapalat"/>
          <w:sz w:val="20"/>
          <w:szCs w:val="20"/>
          <w:lang w:val="af-ZA" w:eastAsia="zh-CN"/>
        </w:rPr>
        <w:t xml:space="preserve"> </w:t>
      </w:r>
      <w:r w:rsidR="0022631D"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3234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93234B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2"/>
        <w:gridCol w:w="462"/>
        <w:gridCol w:w="840"/>
        <w:gridCol w:w="29"/>
        <w:gridCol w:w="20"/>
        <w:gridCol w:w="208"/>
        <w:gridCol w:w="62"/>
        <w:gridCol w:w="785"/>
        <w:gridCol w:w="6"/>
        <w:gridCol w:w="184"/>
        <w:gridCol w:w="382"/>
        <w:gridCol w:w="254"/>
        <w:gridCol w:w="170"/>
        <w:gridCol w:w="38"/>
        <w:gridCol w:w="603"/>
        <w:gridCol w:w="8"/>
        <w:gridCol w:w="874"/>
        <w:gridCol w:w="321"/>
        <w:gridCol w:w="67"/>
        <w:gridCol w:w="14"/>
        <w:gridCol w:w="519"/>
        <w:gridCol w:w="95"/>
        <w:gridCol w:w="109"/>
        <w:gridCol w:w="327"/>
        <w:gridCol w:w="14"/>
        <w:gridCol w:w="126"/>
        <w:gridCol w:w="617"/>
        <w:gridCol w:w="28"/>
        <w:gridCol w:w="636"/>
        <w:gridCol w:w="208"/>
        <w:gridCol w:w="26"/>
        <w:gridCol w:w="190"/>
        <w:gridCol w:w="42"/>
        <w:gridCol w:w="1804"/>
      </w:tblGrid>
      <w:tr w:rsidR="0093234B" w:rsidRPr="0093234B" w14:paraId="3BCB0F4A" w14:textId="77777777" w:rsidTr="008F6326">
        <w:trPr>
          <w:trHeight w:val="146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5FD69F2F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33"/>
            <w:shd w:val="clear" w:color="auto" w:fill="auto"/>
            <w:vAlign w:val="center"/>
          </w:tcPr>
          <w:p w14:paraId="47A5B985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93234B" w:rsidRPr="0093234B" w14:paraId="796D388F" w14:textId="77777777" w:rsidTr="008F6326">
        <w:trPr>
          <w:trHeight w:val="110"/>
        </w:trPr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9323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9323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93234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74" w:type="dxa"/>
            <w:gridSpan w:val="11"/>
            <w:shd w:val="clear" w:color="auto" w:fill="auto"/>
            <w:vAlign w:val="center"/>
          </w:tcPr>
          <w:p w14:paraId="62535C49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9323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9323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93234B" w:rsidRPr="0093234B" w14:paraId="02BE1D52" w14:textId="77777777" w:rsidTr="008F6326">
        <w:trPr>
          <w:trHeight w:val="175"/>
        </w:trPr>
        <w:tc>
          <w:tcPr>
            <w:tcW w:w="91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9323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234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74" w:type="dxa"/>
            <w:gridSpan w:val="11"/>
            <w:shd w:val="clear" w:color="auto" w:fill="auto"/>
            <w:vAlign w:val="center"/>
          </w:tcPr>
          <w:p w14:paraId="01CC38D9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05" w:type="dxa"/>
            <w:gridSpan w:val="6"/>
            <w:vMerge/>
            <w:shd w:val="clear" w:color="auto" w:fill="auto"/>
          </w:tcPr>
          <w:p w14:paraId="12AD9841" w14:textId="77777777" w:rsidR="0022631D" w:rsidRPr="009323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28B6AAAB" w14:textId="77777777" w:rsidR="0022631D" w:rsidRPr="009323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688F77C8" w14:textId="77777777" w:rsidTr="008F6326">
        <w:trPr>
          <w:trHeight w:val="527"/>
        </w:trPr>
        <w:tc>
          <w:tcPr>
            <w:tcW w:w="9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323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323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323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323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323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323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6CB0AC86" w14:textId="77777777" w:rsidTr="008F6326">
        <w:trPr>
          <w:trHeight w:val="4576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62F33415" w14:textId="77777777" w:rsidR="00F45F1D" w:rsidRPr="0093234B" w:rsidRDefault="00F45F1D" w:rsidP="00F45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28C7F91" w:rsidR="00F45F1D" w:rsidRPr="0093234B" w:rsidRDefault="008F6326" w:rsidP="00F45F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եղանի թենիսի հավաքածու</w:t>
            </w:r>
          </w:p>
        </w:tc>
        <w:tc>
          <w:tcPr>
            <w:tcW w:w="8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73E908" w:rsidR="00F45F1D" w:rsidRPr="0093234B" w:rsidRDefault="008F6326" w:rsidP="00F45F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803459B" w:rsidR="00F45F1D" w:rsidRPr="008F6326" w:rsidRDefault="008F6326" w:rsidP="00F45F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F6326">
              <w:rPr>
                <w:rFonts w:ascii="Arial LatArm" w:hAnsi="Arial LatArm" w:cs="Arial"/>
                <w:b/>
                <w:sz w:val="18"/>
                <w:szCs w:val="18"/>
              </w:rPr>
              <w:t xml:space="preserve">      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7328963" w:rsidR="00F45F1D" w:rsidRPr="008F6326" w:rsidRDefault="008F6326" w:rsidP="00F45F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F6326">
              <w:rPr>
                <w:rFonts w:ascii="Arial LatArm" w:hAnsi="Arial LatArm" w:cs="Arial"/>
                <w:b/>
                <w:sz w:val="18"/>
                <w:szCs w:val="18"/>
              </w:rPr>
              <w:t xml:space="preserve">    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0FB970" w:rsidR="00F45F1D" w:rsidRPr="008F6326" w:rsidRDefault="008F6326" w:rsidP="00F45F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F6326">
              <w:rPr>
                <w:rFonts w:ascii="Arial LatArm" w:hAnsi="Arial LatArm" w:cs="Arial"/>
                <w:b/>
                <w:sz w:val="18"/>
                <w:szCs w:val="18"/>
              </w:rPr>
              <w:t xml:space="preserve">   230000</w:t>
            </w:r>
          </w:p>
        </w:tc>
        <w:tc>
          <w:tcPr>
            <w:tcW w:w="1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11609AB" w:rsidR="00F45F1D" w:rsidRPr="008F6326" w:rsidRDefault="008F6326" w:rsidP="008F63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F6326">
              <w:rPr>
                <w:rFonts w:ascii="Arial LatArm" w:hAnsi="Arial LatArm" w:cs="Arial"/>
                <w:b/>
                <w:sz w:val="18"/>
                <w:szCs w:val="18"/>
              </w:rPr>
              <w:t xml:space="preserve">  230000</w:t>
            </w:r>
          </w:p>
        </w:tc>
        <w:tc>
          <w:tcPr>
            <w:tcW w:w="17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0CA1B4E" w:rsidR="00F45F1D" w:rsidRPr="008F6326" w:rsidRDefault="008F6326" w:rsidP="00F45F1D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Թենիս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սեղան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2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տ՝գույնը-կապույտ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, ՄԴՖ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լիստ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ստությունը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18մմ,կաղապար-մետաղական,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յուրաքնչյուր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ոտքեր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ստությունը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40մմx40մմ,յուրաքնչյուրի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անիվներ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քանակը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՝ 8                                                                                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տ,տեսակը՝ծալվող,շարժական,կոմպլեկտում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՝ 2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ցանց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իր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ամրակներով,4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գնդաթիեր,12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գնդակ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: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084ED2D" w:rsidR="00F45F1D" w:rsidRPr="008F6326" w:rsidRDefault="008F6326" w:rsidP="00F45F1D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Թենիս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սեղան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2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տ՝գույնը-կապույտ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, ՄԴՖ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լիստ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ստությունը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18մմ,կաղապար-մետաղական,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յուրաքնչյուր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ոտքեր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ստությունը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40մմx40մմ,յուրաքնչյուրի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անիվների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քանակը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՝ 8                                                                                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տ,տեսակը՝ծալվող,շարժական,կոմպլեկտում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՝ 2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ցանց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իր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ամրակներով,4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գնդաթիեր,12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  <w:r w:rsidRPr="008F632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F6326">
              <w:rPr>
                <w:rFonts w:ascii="GHEA Grapalat" w:hAnsi="GHEA Grapalat" w:cs="Calibri"/>
                <w:sz w:val="16"/>
                <w:szCs w:val="16"/>
              </w:rPr>
              <w:t>գնդակ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:</w:t>
            </w:r>
          </w:p>
        </w:tc>
      </w:tr>
      <w:tr w:rsidR="0093234B" w:rsidRPr="0093234B" w14:paraId="27D8D935" w14:textId="77777777" w:rsidTr="008F6326">
        <w:trPr>
          <w:trHeight w:val="182"/>
        </w:trPr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E0751A" w:rsidRPr="0093234B" w:rsidRDefault="00E0751A" w:rsidP="00A94E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4B8BC031" w14:textId="77777777" w:rsidTr="00DD077B">
        <w:trPr>
          <w:trHeight w:val="169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451180EC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24C3B0CB" w14:textId="77777777" w:rsidTr="008F6326">
        <w:trPr>
          <w:trHeight w:val="137"/>
        </w:trPr>
        <w:tc>
          <w:tcPr>
            <w:tcW w:w="43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62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92F4DED" w:rsidR="00E0751A" w:rsidRPr="0093234B" w:rsidRDefault="009661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9323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3234B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93234B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  <w:r w:rsidRPr="0093234B">
              <w:rPr>
                <w:rFonts w:ascii="GHEA Grapalat" w:hAnsi="GHEA Grapalat"/>
                <w:b/>
                <w:sz w:val="14"/>
                <w:szCs w:val="14"/>
              </w:rPr>
              <w:t xml:space="preserve"> ի 1-ին 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93234B">
              <w:rPr>
                <w:rFonts w:ascii="GHEA Grapalat" w:hAnsi="GHEA Grapalat"/>
                <w:b/>
                <w:sz w:val="14"/>
                <w:szCs w:val="14"/>
              </w:rPr>
              <w:t xml:space="preserve"> 4-ին 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93234B">
              <w:rPr>
                <w:rFonts w:ascii="GHEA Grapalat" w:hAnsi="GHEA Grapalat"/>
                <w:b/>
                <w:sz w:val="14"/>
                <w:szCs w:val="14"/>
              </w:rPr>
              <w:t xml:space="preserve">, ՀՀ 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93234B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93234B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93234B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832440" w:rsidRPr="0093234B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93234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832440" w:rsidRPr="0093234B">
              <w:rPr>
                <w:rFonts w:ascii="GHEA Grapalat" w:hAnsi="GHEA Grapalat"/>
                <w:b/>
                <w:sz w:val="14"/>
                <w:szCs w:val="14"/>
              </w:rPr>
              <w:t>ին</w:t>
            </w:r>
          </w:p>
        </w:tc>
      </w:tr>
      <w:tr w:rsidR="0093234B" w:rsidRPr="0093234B" w14:paraId="075EEA57" w14:textId="77777777" w:rsidTr="00DD077B">
        <w:trPr>
          <w:trHeight w:val="196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681596E8" w14:textId="77777777" w:rsidTr="008F6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0C03333" w:rsidR="00E0751A" w:rsidRPr="0093234B" w:rsidRDefault="008F6326" w:rsidP="000531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Mariam" w:hAnsi="GHEA Mariam" w:cs="Arial LatArm"/>
                <w:b/>
                <w:sz w:val="18"/>
                <w:szCs w:val="18"/>
              </w:rPr>
              <w:t>30</w:t>
            </w:r>
            <w:r w:rsidR="00567367" w:rsidRPr="0093234B">
              <w:rPr>
                <w:rFonts w:ascii="GHEA Mariam" w:hAnsi="GHEA Mariam" w:cs="Arial LatArm"/>
                <w:b/>
                <w:sz w:val="18"/>
                <w:szCs w:val="18"/>
                <w:lang w:val="hy-AM"/>
              </w:rPr>
              <w:t>.</w:t>
            </w:r>
            <w:r w:rsidR="008D719F" w:rsidRPr="0093234B">
              <w:rPr>
                <w:rFonts w:ascii="GHEA Mariam" w:hAnsi="GHEA Mariam" w:cs="Arial LatArm"/>
                <w:b/>
                <w:sz w:val="18"/>
                <w:szCs w:val="18"/>
              </w:rPr>
              <w:t>0</w:t>
            </w:r>
            <w:r>
              <w:rPr>
                <w:rFonts w:ascii="GHEA Mariam" w:hAnsi="GHEA Mariam" w:cs="Arial LatArm"/>
                <w:b/>
                <w:sz w:val="18"/>
                <w:szCs w:val="18"/>
              </w:rPr>
              <w:t>3</w:t>
            </w:r>
            <w:r w:rsidR="008D719F" w:rsidRPr="0093234B">
              <w:rPr>
                <w:rFonts w:ascii="GHEA Mariam" w:hAnsi="GHEA Mariam" w:cs="Arial LatArm"/>
                <w:b/>
                <w:sz w:val="18"/>
                <w:szCs w:val="18"/>
                <w:lang w:val="hy-AM"/>
              </w:rPr>
              <w:t>.202</w:t>
            </w:r>
            <w:r w:rsidR="005A2D72">
              <w:rPr>
                <w:rFonts w:ascii="GHEA Mariam" w:hAnsi="GHEA Mariam" w:cs="Arial LatArm"/>
                <w:b/>
                <w:sz w:val="18"/>
                <w:szCs w:val="18"/>
                <w:lang w:val="ru-RU"/>
              </w:rPr>
              <w:t>6</w:t>
            </w:r>
            <w:r w:rsidR="00E0751A" w:rsidRPr="0093234B">
              <w:rPr>
                <w:rFonts w:ascii="GHEA Mariam" w:hAnsi="GHEA Mariam" w:cs="Arial LatArm"/>
                <w:b/>
                <w:sz w:val="18"/>
                <w:szCs w:val="18"/>
                <w:lang w:val="hy-AM"/>
              </w:rPr>
              <w:t>թ.</w:t>
            </w:r>
          </w:p>
        </w:tc>
      </w:tr>
      <w:tr w:rsidR="0093234B" w:rsidRPr="0093234B" w14:paraId="199F948A" w14:textId="77777777" w:rsidTr="008F6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F8B530F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3234B" w:rsidRPr="0093234B" w14:paraId="6EE9B008" w14:textId="77777777" w:rsidTr="008F6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EFE587D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3234B" w:rsidRPr="0093234B" w14:paraId="13FE412E" w14:textId="77777777" w:rsidTr="008F6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93234B" w:rsidRPr="0093234B" w14:paraId="321D26CF" w14:textId="77777777" w:rsidTr="008F6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E959EC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CF943BC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3234B" w:rsidRPr="0093234B" w14:paraId="68E691E2" w14:textId="77777777" w:rsidTr="008F6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751A" w:rsidRPr="0093234B" w:rsidRDefault="00E075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30B89418" w14:textId="77777777" w:rsidTr="00DD077B">
        <w:trPr>
          <w:trHeight w:val="54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70776DB4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10DC4861" w14:textId="77777777" w:rsidTr="008F6326">
        <w:trPr>
          <w:trHeight w:val="605"/>
        </w:trPr>
        <w:tc>
          <w:tcPr>
            <w:tcW w:w="137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72" w:type="dxa"/>
            <w:gridSpan w:val="24"/>
            <w:shd w:val="clear" w:color="auto" w:fill="auto"/>
            <w:vAlign w:val="center"/>
          </w:tcPr>
          <w:p w14:paraId="1FD38684" w14:textId="2B462658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3234B" w:rsidRPr="0093234B" w14:paraId="3FD00E3A" w14:textId="77777777" w:rsidTr="008F6326">
        <w:trPr>
          <w:trHeight w:val="365"/>
        </w:trPr>
        <w:tc>
          <w:tcPr>
            <w:tcW w:w="1374" w:type="dxa"/>
            <w:gridSpan w:val="3"/>
            <w:vMerge/>
            <w:shd w:val="clear" w:color="auto" w:fill="auto"/>
            <w:vAlign w:val="center"/>
          </w:tcPr>
          <w:p w14:paraId="67E5DBFB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8"/>
            <w:vMerge/>
            <w:shd w:val="clear" w:color="auto" w:fill="auto"/>
            <w:vAlign w:val="center"/>
          </w:tcPr>
          <w:p w14:paraId="7835142E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62" w:type="dxa"/>
            <w:gridSpan w:val="4"/>
            <w:shd w:val="clear" w:color="auto" w:fill="auto"/>
            <w:vAlign w:val="center"/>
          </w:tcPr>
          <w:p w14:paraId="4A371FE9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3234B" w:rsidRPr="0093234B" w14:paraId="4DA511EC" w14:textId="77777777" w:rsidTr="008F6326">
        <w:trPr>
          <w:trHeight w:val="83"/>
        </w:trPr>
        <w:tc>
          <w:tcPr>
            <w:tcW w:w="1374" w:type="dxa"/>
            <w:gridSpan w:val="3"/>
            <w:shd w:val="clear" w:color="auto" w:fill="auto"/>
            <w:vAlign w:val="center"/>
          </w:tcPr>
          <w:p w14:paraId="5DBE5B3F" w14:textId="77777777" w:rsidR="00E0751A" w:rsidRPr="0093234B" w:rsidRDefault="00E075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06" w:type="dxa"/>
            <w:gridSpan w:val="32"/>
            <w:shd w:val="clear" w:color="auto" w:fill="auto"/>
            <w:vAlign w:val="center"/>
          </w:tcPr>
          <w:p w14:paraId="6ABF72D4" w14:textId="4A9BB95B" w:rsidR="00E0751A" w:rsidRPr="0093234B" w:rsidRDefault="00E075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93234B" w:rsidRPr="0093234B" w14:paraId="50825522" w14:textId="77777777" w:rsidTr="008F6326">
        <w:trPr>
          <w:trHeight w:val="83"/>
        </w:trPr>
        <w:tc>
          <w:tcPr>
            <w:tcW w:w="1374" w:type="dxa"/>
            <w:gridSpan w:val="3"/>
            <w:shd w:val="clear" w:color="auto" w:fill="auto"/>
            <w:vAlign w:val="center"/>
          </w:tcPr>
          <w:p w14:paraId="50AD5B95" w14:textId="77777777" w:rsidR="00B013E1" w:rsidRPr="0093234B" w:rsidRDefault="00B013E1" w:rsidP="00B01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8"/>
            <w:shd w:val="clear" w:color="auto" w:fill="auto"/>
          </w:tcPr>
          <w:p w14:paraId="7316056B" w14:textId="202D810D" w:rsidR="00B013E1" w:rsidRPr="008F6326" w:rsidRDefault="00B013E1" w:rsidP="00B013E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93234B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="008F6326" w:rsidRPr="008F6326">
              <w:rPr>
                <w:rFonts w:ascii="GHEA Grapalat" w:hAnsi="GHEA Grapalat"/>
                <w:sz w:val="20"/>
                <w:szCs w:val="20"/>
              </w:rPr>
              <w:t>ՋԻ</w:t>
            </w:r>
            <w:r w:rsidR="008F6326"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8F6326" w:rsidRPr="008F6326">
              <w:rPr>
                <w:rFonts w:ascii="GHEA Grapalat" w:hAnsi="GHEA Grapalat"/>
                <w:sz w:val="20"/>
                <w:szCs w:val="20"/>
              </w:rPr>
              <w:t>ԹԻ</w:t>
            </w:r>
            <w:r w:rsidR="008F6326"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8F6326" w:rsidRPr="008F6326">
              <w:rPr>
                <w:rFonts w:ascii="GHEA Grapalat" w:hAnsi="GHEA Grapalat"/>
                <w:sz w:val="20"/>
                <w:szCs w:val="20"/>
              </w:rPr>
              <w:t>ԴԻ</w:t>
            </w:r>
            <w:r w:rsidR="008F6326"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8F6326" w:rsidRPr="008F6326">
              <w:rPr>
                <w:rFonts w:ascii="GHEA Grapalat" w:hAnsi="GHEA Grapalat"/>
                <w:sz w:val="20"/>
                <w:szCs w:val="20"/>
              </w:rPr>
              <w:t>ԳՐՈՒՊ</w:t>
            </w:r>
            <w:r w:rsidR="008F6326"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8F6326" w:rsidRPr="008F6326">
              <w:rPr>
                <w:rFonts w:ascii="GHEA Grapalat" w:hAnsi="GHEA Grapalat"/>
                <w:sz w:val="20"/>
                <w:szCs w:val="20"/>
              </w:rPr>
              <w:t>ՍՊԸ</w:t>
            </w:r>
          </w:p>
          <w:p w14:paraId="259F3C98" w14:textId="2BC8EEFA" w:rsidR="004E17E8" w:rsidRPr="0093234B" w:rsidRDefault="004E17E8" w:rsidP="00B013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1EDCF4F9" w:rsidR="00B013E1" w:rsidRPr="0093234B" w:rsidRDefault="008F6326" w:rsidP="00B01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</w:rPr>
              <w:t>23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50E77800" w:rsidR="00B013E1" w:rsidRPr="0093234B" w:rsidRDefault="008F6326" w:rsidP="00B01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2062" w:type="dxa"/>
            <w:gridSpan w:val="4"/>
            <w:shd w:val="clear" w:color="auto" w:fill="auto"/>
            <w:vAlign w:val="center"/>
          </w:tcPr>
          <w:p w14:paraId="1F59BBB2" w14:textId="30E40EB0" w:rsidR="00B013E1" w:rsidRPr="0093234B" w:rsidRDefault="008F6326" w:rsidP="00B01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</w:rPr>
              <w:t>230000</w:t>
            </w:r>
          </w:p>
        </w:tc>
      </w:tr>
      <w:tr w:rsidR="0093234B" w:rsidRPr="0093234B" w14:paraId="700CD07F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10ED0606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521126E1" w14:textId="77777777" w:rsidTr="00DD077B"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234B" w:rsidRPr="0093234B" w14:paraId="552679BF" w14:textId="77777777" w:rsidTr="008F6326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3234B" w:rsidRPr="0093234B" w14:paraId="3CA6FABC" w14:textId="77777777" w:rsidTr="008F6326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D077B" w:rsidRPr="0093234B" w:rsidRDefault="00DD077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3234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3234B" w:rsidRPr="0093234B" w14:paraId="5E96A1C5" w14:textId="77777777" w:rsidTr="008F6326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A4544AB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0E681CBB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4B22E5C9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4D61E2C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55042C4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3234B" w:rsidRPr="0093234B" w14:paraId="443F73EF" w14:textId="77777777" w:rsidTr="008F6326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522ACAFB" w14:textId="77777777" w:rsidTr="008F6326">
        <w:trPr>
          <w:trHeight w:val="331"/>
        </w:trPr>
        <w:tc>
          <w:tcPr>
            <w:tcW w:w="2243" w:type="dxa"/>
            <w:gridSpan w:val="5"/>
            <w:shd w:val="clear" w:color="auto" w:fill="auto"/>
            <w:vAlign w:val="center"/>
          </w:tcPr>
          <w:p w14:paraId="514F7E40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7" w:type="dxa"/>
            <w:gridSpan w:val="30"/>
            <w:shd w:val="clear" w:color="auto" w:fill="auto"/>
            <w:vAlign w:val="center"/>
          </w:tcPr>
          <w:p w14:paraId="71AB42B3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9323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9323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9323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9323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3234B" w:rsidRPr="0093234B" w14:paraId="617248CD" w14:textId="77777777" w:rsidTr="00DD077B">
        <w:trPr>
          <w:trHeight w:val="289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1515C769" w14:textId="77777777" w:rsidTr="008F6326">
        <w:trPr>
          <w:trHeight w:val="346"/>
        </w:trPr>
        <w:tc>
          <w:tcPr>
            <w:tcW w:w="49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E929F1" w:rsidR="00DD077B" w:rsidRPr="0093234B" w:rsidRDefault="008F6326" w:rsidP="000531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Mariam" w:hAnsi="GHEA Mariam" w:cs="Arial LatArm"/>
                <w:b/>
                <w:sz w:val="18"/>
                <w:szCs w:val="18"/>
              </w:rPr>
              <w:t>01</w:t>
            </w:r>
            <w:r w:rsidR="005A2D72">
              <w:rPr>
                <w:rFonts w:ascii="GHEA Mariam" w:hAnsi="GHEA Mariam" w:cs="Arial LatArm"/>
                <w:b/>
                <w:sz w:val="18"/>
                <w:szCs w:val="18"/>
              </w:rPr>
              <w:t>.0</w:t>
            </w:r>
            <w:r>
              <w:rPr>
                <w:rFonts w:ascii="GHEA Mariam" w:hAnsi="GHEA Mariam" w:cs="Arial LatArm"/>
                <w:b/>
                <w:sz w:val="18"/>
                <w:szCs w:val="18"/>
              </w:rPr>
              <w:t>4</w:t>
            </w:r>
            <w:r w:rsidR="005A2D72">
              <w:rPr>
                <w:rFonts w:ascii="GHEA Mariam" w:hAnsi="GHEA Mariam" w:cs="Arial LatArm"/>
                <w:b/>
                <w:sz w:val="18"/>
                <w:szCs w:val="18"/>
              </w:rPr>
              <w:t>.202</w:t>
            </w:r>
            <w:r w:rsidR="005A2D72">
              <w:rPr>
                <w:rFonts w:ascii="GHEA Mariam" w:hAnsi="GHEA Mariam" w:cs="Arial LatArm"/>
                <w:b/>
                <w:sz w:val="18"/>
                <w:szCs w:val="18"/>
                <w:lang w:val="ru-RU"/>
              </w:rPr>
              <w:t>6</w:t>
            </w:r>
            <w:r w:rsidR="00DD077B" w:rsidRPr="0093234B">
              <w:rPr>
                <w:rFonts w:ascii="GHEA Mariam" w:hAnsi="GHEA Mariam" w:cs="Sylfaen"/>
                <w:b/>
                <w:sz w:val="18"/>
                <w:szCs w:val="18"/>
              </w:rPr>
              <w:t>թ</w:t>
            </w:r>
            <w:r w:rsidR="00567367" w:rsidRPr="0093234B">
              <w:rPr>
                <w:rFonts w:ascii="GHEA Mariam" w:hAnsi="GHEA Mariam" w:cs="Sylfaen"/>
                <w:b/>
                <w:sz w:val="18"/>
                <w:szCs w:val="18"/>
              </w:rPr>
              <w:t>.</w:t>
            </w:r>
          </w:p>
        </w:tc>
      </w:tr>
      <w:tr w:rsidR="0093234B" w:rsidRPr="0093234B" w14:paraId="71BEA872" w14:textId="77777777" w:rsidTr="008F6326">
        <w:trPr>
          <w:trHeight w:val="92"/>
        </w:trPr>
        <w:tc>
          <w:tcPr>
            <w:tcW w:w="4963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234B" w:rsidRPr="0093234B" w14:paraId="04C80107" w14:textId="77777777" w:rsidTr="008F6326">
        <w:trPr>
          <w:trHeight w:val="92"/>
        </w:trPr>
        <w:tc>
          <w:tcPr>
            <w:tcW w:w="496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89BBA09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3CCC74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3234B" w:rsidRPr="0093234B" w14:paraId="2254FA5C" w14:textId="77777777" w:rsidTr="00DD077B">
        <w:trPr>
          <w:trHeight w:val="344"/>
        </w:trPr>
        <w:tc>
          <w:tcPr>
            <w:tcW w:w="1098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8021FAC" w:rsidR="00DD077B" w:rsidRPr="00912F3E" w:rsidRDefault="00DD077B" w:rsidP="000531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1" w:colLast="1"/>
            <w:r w:rsidRPr="00912F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12F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D76807" w:rsidRPr="00912F3E">
              <w:rPr>
                <w:rFonts w:ascii="GHEA Mariam" w:hAnsi="GHEA Mariam" w:cs="Arial LatArm"/>
                <w:b/>
                <w:sz w:val="18"/>
                <w:szCs w:val="18"/>
              </w:rPr>
              <w:t>0</w:t>
            </w:r>
            <w:r w:rsidR="00053102" w:rsidRPr="00912F3E">
              <w:rPr>
                <w:rFonts w:ascii="GHEA Mariam" w:hAnsi="GHEA Mariam" w:cs="Arial LatArm"/>
                <w:b/>
                <w:sz w:val="18"/>
                <w:szCs w:val="18"/>
              </w:rPr>
              <w:t>2</w:t>
            </w:r>
            <w:r w:rsidR="008F6326" w:rsidRPr="00912F3E">
              <w:rPr>
                <w:rFonts w:ascii="GHEA Mariam" w:hAnsi="GHEA Mariam" w:cs="Arial LatArm"/>
                <w:b/>
                <w:sz w:val="18"/>
                <w:szCs w:val="18"/>
              </w:rPr>
              <w:t xml:space="preserve"> .04</w:t>
            </w:r>
            <w:r w:rsidR="008D719F" w:rsidRPr="00912F3E">
              <w:rPr>
                <w:rFonts w:ascii="GHEA Mariam" w:hAnsi="GHEA Mariam" w:cs="Arial LatArm"/>
                <w:b/>
                <w:sz w:val="18"/>
                <w:szCs w:val="18"/>
              </w:rPr>
              <w:t>.202</w:t>
            </w:r>
            <w:r w:rsidR="005A2D72" w:rsidRPr="00912F3E">
              <w:rPr>
                <w:rFonts w:ascii="GHEA Mariam" w:hAnsi="GHEA Mariam" w:cs="Arial LatArm"/>
                <w:b/>
                <w:sz w:val="18"/>
                <w:szCs w:val="18"/>
              </w:rPr>
              <w:t>6</w:t>
            </w:r>
            <w:r w:rsidRPr="00912F3E">
              <w:rPr>
                <w:rFonts w:ascii="GHEA Mariam" w:hAnsi="GHEA Mariam" w:cs="Sylfaen"/>
                <w:b/>
                <w:sz w:val="18"/>
                <w:szCs w:val="18"/>
              </w:rPr>
              <w:t>թ</w:t>
            </w:r>
          </w:p>
        </w:tc>
      </w:tr>
      <w:tr w:rsidR="0093234B" w:rsidRPr="0093234B" w14:paraId="3C75DA26" w14:textId="77777777" w:rsidTr="008F6326">
        <w:trPr>
          <w:trHeight w:val="344"/>
        </w:trPr>
        <w:tc>
          <w:tcPr>
            <w:tcW w:w="49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B2268C" w:rsidR="00DD077B" w:rsidRPr="00912F3E" w:rsidRDefault="00CD5ED2" w:rsidP="000531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12F3E">
              <w:rPr>
                <w:rFonts w:ascii="GHEA Mariam" w:hAnsi="GHEA Mariam" w:cs="Arial LatArm"/>
                <w:b/>
                <w:sz w:val="18"/>
                <w:szCs w:val="18"/>
              </w:rPr>
              <w:t>0</w:t>
            </w:r>
            <w:r w:rsidR="00912F3E" w:rsidRPr="00912F3E">
              <w:rPr>
                <w:rFonts w:ascii="GHEA Mariam" w:hAnsi="GHEA Mariam" w:cs="Arial LatArm"/>
                <w:b/>
                <w:sz w:val="18"/>
                <w:szCs w:val="18"/>
                <w:lang w:val="ru-RU"/>
              </w:rPr>
              <w:t>2</w:t>
            </w:r>
            <w:r w:rsidR="008F6326" w:rsidRPr="00912F3E">
              <w:rPr>
                <w:rFonts w:ascii="GHEA Mariam" w:hAnsi="GHEA Mariam" w:cs="Arial LatArm"/>
                <w:b/>
                <w:sz w:val="18"/>
                <w:szCs w:val="18"/>
              </w:rPr>
              <w:t>.04</w:t>
            </w:r>
            <w:r w:rsidR="008D719F" w:rsidRPr="00912F3E">
              <w:rPr>
                <w:rFonts w:ascii="GHEA Mariam" w:hAnsi="GHEA Mariam" w:cs="Arial LatArm"/>
                <w:b/>
                <w:sz w:val="18"/>
                <w:szCs w:val="18"/>
              </w:rPr>
              <w:t>.202</w:t>
            </w:r>
            <w:r w:rsidR="005A2D72" w:rsidRPr="00912F3E">
              <w:rPr>
                <w:rFonts w:ascii="GHEA Mariam" w:hAnsi="GHEA Mariam" w:cs="Arial LatArm"/>
                <w:b/>
                <w:sz w:val="18"/>
                <w:szCs w:val="18"/>
                <w:lang w:val="ru-RU"/>
              </w:rPr>
              <w:t>6</w:t>
            </w:r>
            <w:r w:rsidR="00DD077B" w:rsidRPr="00912F3E">
              <w:rPr>
                <w:rFonts w:ascii="GHEA Mariam" w:hAnsi="GHEA Mariam" w:cs="Arial LatArm"/>
                <w:b/>
                <w:sz w:val="18"/>
                <w:szCs w:val="18"/>
              </w:rPr>
              <w:t>թ.</w:t>
            </w:r>
          </w:p>
        </w:tc>
      </w:tr>
      <w:tr w:rsidR="0093234B" w:rsidRPr="0093234B" w14:paraId="0682C6BE" w14:textId="77777777" w:rsidTr="008F6326">
        <w:trPr>
          <w:trHeight w:val="344"/>
        </w:trPr>
        <w:tc>
          <w:tcPr>
            <w:tcW w:w="49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4DE943A" w:rsidR="00DD077B" w:rsidRPr="00912F3E" w:rsidRDefault="00912F3E" w:rsidP="008324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12F3E">
              <w:rPr>
                <w:rFonts w:ascii="GHEA Mariam" w:hAnsi="GHEA Mariam" w:cs="Arial LatArm"/>
                <w:b/>
                <w:sz w:val="18"/>
                <w:szCs w:val="18"/>
              </w:rPr>
              <w:t>0</w:t>
            </w:r>
            <w:r w:rsidRPr="00912F3E">
              <w:rPr>
                <w:rFonts w:ascii="GHEA Mariam" w:hAnsi="GHEA Mariam" w:cs="Arial LatArm"/>
                <w:b/>
                <w:sz w:val="18"/>
                <w:szCs w:val="18"/>
                <w:lang w:val="ru-RU"/>
              </w:rPr>
              <w:t>2</w:t>
            </w:r>
            <w:r w:rsidR="00D76807" w:rsidRPr="00912F3E">
              <w:rPr>
                <w:rFonts w:ascii="GHEA Mariam" w:hAnsi="GHEA Mariam" w:cs="Arial LatArm"/>
                <w:b/>
                <w:sz w:val="18"/>
                <w:szCs w:val="18"/>
              </w:rPr>
              <w:t>.</w:t>
            </w:r>
            <w:r w:rsidR="008F6326" w:rsidRPr="00912F3E">
              <w:rPr>
                <w:rFonts w:ascii="GHEA Mariam" w:hAnsi="GHEA Mariam" w:cs="Arial LatArm"/>
                <w:b/>
                <w:sz w:val="18"/>
                <w:szCs w:val="18"/>
              </w:rPr>
              <w:t>04</w:t>
            </w:r>
            <w:r w:rsidR="00DD077B" w:rsidRPr="00912F3E">
              <w:rPr>
                <w:rFonts w:ascii="GHEA Mariam" w:hAnsi="GHEA Mariam" w:cs="Arial LatArm"/>
                <w:b/>
                <w:sz w:val="18"/>
                <w:szCs w:val="18"/>
              </w:rPr>
              <w:t>.202</w:t>
            </w:r>
            <w:r w:rsidR="005A2D72" w:rsidRPr="00912F3E">
              <w:rPr>
                <w:rFonts w:ascii="GHEA Mariam" w:hAnsi="GHEA Mariam" w:cs="Arial LatArm"/>
                <w:b/>
                <w:sz w:val="18"/>
                <w:szCs w:val="18"/>
                <w:lang w:val="ru-RU"/>
              </w:rPr>
              <w:t>6</w:t>
            </w:r>
            <w:r w:rsidR="00DD077B" w:rsidRPr="00912F3E">
              <w:rPr>
                <w:rFonts w:ascii="GHEA Mariam" w:hAnsi="GHEA Mariam" w:cs="Arial LatArm"/>
                <w:b/>
                <w:sz w:val="18"/>
                <w:szCs w:val="18"/>
              </w:rPr>
              <w:t>թ.</w:t>
            </w:r>
          </w:p>
        </w:tc>
      </w:tr>
      <w:bookmarkEnd w:id="0"/>
      <w:tr w:rsidR="0093234B" w:rsidRPr="0093234B" w14:paraId="79A64497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620F225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4E4EA255" w14:textId="77777777" w:rsidTr="008F6326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3" w:type="dxa"/>
            <w:gridSpan w:val="5"/>
            <w:shd w:val="clear" w:color="auto" w:fill="auto"/>
            <w:vAlign w:val="center"/>
          </w:tcPr>
          <w:p w14:paraId="3EF9A58A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17" w:type="dxa"/>
            <w:gridSpan w:val="29"/>
            <w:shd w:val="clear" w:color="auto" w:fill="auto"/>
            <w:vAlign w:val="center"/>
          </w:tcPr>
          <w:p w14:paraId="0A5086C3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3234B" w:rsidRPr="0093234B" w14:paraId="11F19FA1" w14:textId="77777777" w:rsidTr="008F6326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3"/>
            <w:vMerge w:val="restart"/>
            <w:shd w:val="clear" w:color="auto" w:fill="auto"/>
            <w:vAlign w:val="center"/>
          </w:tcPr>
          <w:p w14:paraId="2856C5C6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0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2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34" w:type="dxa"/>
            <w:gridSpan w:val="7"/>
            <w:shd w:val="clear" w:color="auto" w:fill="auto"/>
            <w:vAlign w:val="center"/>
          </w:tcPr>
          <w:p w14:paraId="0911FBB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3234B" w:rsidRPr="0093234B" w14:paraId="4DC53241" w14:textId="77777777" w:rsidTr="008F6326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3"/>
            <w:vMerge/>
            <w:shd w:val="clear" w:color="auto" w:fill="auto"/>
            <w:vAlign w:val="center"/>
          </w:tcPr>
          <w:p w14:paraId="078A8417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0" w:type="dxa"/>
            <w:gridSpan w:val="10"/>
            <w:vMerge/>
            <w:shd w:val="clear" w:color="auto" w:fill="auto"/>
            <w:vAlign w:val="center"/>
          </w:tcPr>
          <w:p w14:paraId="67FA13FC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7"/>
            <w:vMerge/>
            <w:shd w:val="clear" w:color="auto" w:fill="auto"/>
            <w:vAlign w:val="center"/>
          </w:tcPr>
          <w:p w14:paraId="73BBD2A3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4" w:type="dxa"/>
            <w:gridSpan w:val="7"/>
            <w:shd w:val="clear" w:color="auto" w:fill="auto"/>
            <w:vAlign w:val="center"/>
          </w:tcPr>
          <w:p w14:paraId="3C0959C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234B" w:rsidRPr="0093234B" w14:paraId="75FDA7D8" w14:textId="77777777" w:rsidTr="008F6326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3234B" w:rsidRPr="0093234B" w14:paraId="1E28D31D" w14:textId="77777777" w:rsidTr="008F6326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1F1D10DE" w14:textId="1DF6D792" w:rsidR="00B013E1" w:rsidRPr="0093234B" w:rsidRDefault="008F6326" w:rsidP="009323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91CD0D1" w14:textId="0BFB7643" w:rsidR="00B013E1" w:rsidRPr="0093234B" w:rsidRDefault="008F6326" w:rsidP="009323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F6326">
              <w:rPr>
                <w:rFonts w:ascii="GHEA Grapalat" w:hAnsi="GHEA Grapalat"/>
                <w:sz w:val="20"/>
                <w:szCs w:val="20"/>
              </w:rPr>
              <w:t>ՋԻ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</w:rPr>
              <w:t>ԹԻ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</w:rPr>
              <w:t>ԴԻ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</w:rPr>
              <w:t>ԳՐՈՒՊ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100" w:type="dxa"/>
            <w:gridSpan w:val="10"/>
            <w:shd w:val="clear" w:color="auto" w:fill="auto"/>
            <w:vAlign w:val="center"/>
          </w:tcPr>
          <w:p w14:paraId="2183B64C" w14:textId="1BD3C722" w:rsidR="00B013E1" w:rsidRPr="008F6326" w:rsidRDefault="00B013E1" w:rsidP="009323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3234B">
              <w:rPr>
                <w:rFonts w:ascii="GHEA Grapalat" w:hAnsi="GHEA Grapalat"/>
                <w:sz w:val="18"/>
                <w:szCs w:val="18"/>
                <w:lang w:val="af-ZA"/>
              </w:rPr>
              <w:t>ՀՀԱՄԱՇՏ</w:t>
            </w:r>
            <w:r w:rsidRPr="0093234B">
              <w:rPr>
                <w:rFonts w:ascii="GHEA Grapalat" w:hAnsi="GHEA Grapalat"/>
                <w:sz w:val="18"/>
                <w:szCs w:val="18"/>
                <w:lang w:val="af-ZA" w:eastAsia="zh-CN"/>
              </w:rPr>
              <w:t>-</w:t>
            </w:r>
            <w:r w:rsidRPr="0093234B">
              <w:rPr>
                <w:rFonts w:ascii="GHEA Grapalat" w:hAnsi="GHEA Grapalat"/>
                <w:sz w:val="18"/>
                <w:szCs w:val="18"/>
                <w:lang w:eastAsia="zh-CN"/>
              </w:rPr>
              <w:t>ՄԱԱՊՁԲ</w:t>
            </w:r>
            <w:r w:rsidR="005A2D72">
              <w:rPr>
                <w:rFonts w:ascii="GHEA Grapalat" w:hAnsi="GHEA Grapalat"/>
                <w:sz w:val="18"/>
                <w:szCs w:val="18"/>
                <w:lang w:val="af-ZA" w:eastAsia="zh-CN"/>
              </w:rPr>
              <w:t>-2</w:t>
            </w:r>
            <w:r w:rsidR="005A2D72">
              <w:rPr>
                <w:rFonts w:ascii="GHEA Grapalat" w:hAnsi="GHEA Grapalat"/>
                <w:sz w:val="18"/>
                <w:szCs w:val="18"/>
                <w:lang w:val="ru-RU" w:eastAsia="zh-CN"/>
              </w:rPr>
              <w:t>6</w:t>
            </w:r>
            <w:r w:rsidR="005A2D72">
              <w:rPr>
                <w:rFonts w:ascii="GHEA Grapalat" w:hAnsi="GHEA Grapalat"/>
                <w:sz w:val="18"/>
                <w:szCs w:val="18"/>
                <w:lang w:val="af-ZA" w:eastAsia="zh-CN"/>
              </w:rPr>
              <w:t>/</w:t>
            </w:r>
            <w:r w:rsidR="008F6326">
              <w:rPr>
                <w:rFonts w:ascii="GHEA Grapalat" w:hAnsi="GHEA Grapalat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BA662D4" w14:textId="24B18A47" w:rsidR="00B013E1" w:rsidRPr="0093234B" w:rsidRDefault="00912F3E" w:rsidP="0093234B">
            <w:pPr>
              <w:spacing w:before="0" w:after="0"/>
              <w:ind w:left="0" w:firstLine="0"/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  <w:r>
              <w:rPr>
                <w:rFonts w:ascii="GHEA Grapalat" w:hAnsi="GHEA Grapalat" w:cs="TimesArmenianPSMT"/>
                <w:sz w:val="18"/>
                <w:szCs w:val="18"/>
              </w:rPr>
              <w:t>0</w:t>
            </w:r>
            <w:r>
              <w:rPr>
                <w:rFonts w:ascii="GHEA Grapalat" w:hAnsi="GHEA Grapalat" w:cs="TimesArmenianPSMT"/>
                <w:sz w:val="18"/>
                <w:szCs w:val="18"/>
                <w:lang w:val="ru-RU"/>
              </w:rPr>
              <w:t>2</w:t>
            </w:r>
            <w:r w:rsidR="00B013E1" w:rsidRPr="005A2D72">
              <w:rPr>
                <w:rFonts w:ascii="GHEA Grapalat" w:hAnsi="GHEA Grapalat" w:cs="TimesArmenianPSMT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6326">
              <w:rPr>
                <w:rFonts w:ascii="GHEA Grapalat" w:hAnsi="GHEA Grapalat" w:cs="TimesArmenianPSMT"/>
                <w:sz w:val="18"/>
                <w:szCs w:val="18"/>
              </w:rPr>
              <w:t>Ապրիլի</w:t>
            </w:r>
            <w:proofErr w:type="spellEnd"/>
          </w:p>
          <w:p w14:paraId="54F54951" w14:textId="4887CBAE" w:rsidR="00B013E1" w:rsidRPr="0093234B" w:rsidRDefault="005A2D72" w:rsidP="009323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TimesArmenianPSMT"/>
                <w:sz w:val="18"/>
                <w:szCs w:val="18"/>
              </w:rPr>
              <w:t>202</w:t>
            </w:r>
            <w:r>
              <w:rPr>
                <w:rFonts w:ascii="GHEA Grapalat" w:hAnsi="GHEA Grapalat" w:cs="TimesArmenianPSMT"/>
                <w:sz w:val="18"/>
                <w:szCs w:val="18"/>
                <w:lang w:val="ru-RU"/>
              </w:rPr>
              <w:t>6</w:t>
            </w:r>
            <w:r w:rsidR="00B013E1" w:rsidRPr="0093234B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թ</w:t>
            </w:r>
            <w:r w:rsidR="00B013E1" w:rsidRPr="0093234B">
              <w:rPr>
                <w:rFonts w:ascii="GHEA Grapalat" w:hAnsi="GHEA Grapalat" w:cs="TimesArmenianPSMT"/>
                <w:sz w:val="18"/>
                <w:szCs w:val="18"/>
              </w:rPr>
              <w:t>.</w:t>
            </w:r>
          </w:p>
        </w:tc>
        <w:tc>
          <w:tcPr>
            <w:tcW w:w="1452" w:type="dxa"/>
            <w:gridSpan w:val="7"/>
            <w:shd w:val="clear" w:color="auto" w:fill="auto"/>
            <w:vAlign w:val="center"/>
          </w:tcPr>
          <w:p w14:paraId="610A7BBF" w14:textId="24E125F2" w:rsidR="00B013E1" w:rsidRPr="0093234B" w:rsidRDefault="00B013E1" w:rsidP="009323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93234B">
              <w:rPr>
                <w:rFonts w:ascii="GHEA Grapalat" w:hAnsi="GHEA Grapalat"/>
                <w:sz w:val="18"/>
                <w:szCs w:val="18"/>
              </w:rPr>
              <w:t xml:space="preserve">25 </w:t>
            </w:r>
            <w:proofErr w:type="spellStart"/>
            <w:r w:rsidRPr="0093234B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spellEnd"/>
            <w:r w:rsidRPr="0093234B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5A2D72">
              <w:rPr>
                <w:rFonts w:ascii="GHEA Grapalat" w:hAnsi="GHEA Grapalat"/>
                <w:sz w:val="18"/>
                <w:szCs w:val="18"/>
              </w:rPr>
              <w:t xml:space="preserve">        202</w:t>
            </w:r>
            <w:r w:rsidR="005A2D72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93234B">
              <w:rPr>
                <w:rFonts w:ascii="GHEA Grapalat" w:hAnsi="GHEA Grapalat" w:cs="Sylfaen"/>
                <w:sz w:val="18"/>
                <w:szCs w:val="18"/>
              </w:rPr>
              <w:t>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1525782B" w:rsidR="00B013E1" w:rsidRPr="0093234B" w:rsidRDefault="00B013E1" w:rsidP="009323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93234B">
              <w:rPr>
                <w:rFonts w:ascii="GHEA Grapalat" w:hAnsi="GHEA Grapalat" w:cs="Sylfaen"/>
                <w:sz w:val="18"/>
                <w:szCs w:val="18"/>
                <w:lang w:val="hy-AM"/>
              </w:rPr>
              <w:t>---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80A01AC" w:rsidR="00B013E1" w:rsidRPr="008F6326" w:rsidRDefault="008F6326" w:rsidP="009323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043A549" w14:textId="5595974D" w:rsidR="00B013E1" w:rsidRPr="008F6326" w:rsidRDefault="008F6326" w:rsidP="009323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000</w:t>
            </w:r>
          </w:p>
        </w:tc>
      </w:tr>
      <w:tr w:rsidR="0093234B" w:rsidRPr="0093234B" w14:paraId="0C60A34E" w14:textId="77777777" w:rsidTr="008F632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14:paraId="1F37C11A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8F7B373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00" w:type="dxa"/>
            <w:gridSpan w:val="10"/>
            <w:shd w:val="clear" w:color="auto" w:fill="auto"/>
            <w:vAlign w:val="center"/>
          </w:tcPr>
          <w:p w14:paraId="11AC14A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1A1F8C8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452" w:type="dxa"/>
            <w:gridSpan w:val="7"/>
            <w:shd w:val="clear" w:color="auto" w:fill="auto"/>
            <w:vAlign w:val="center"/>
          </w:tcPr>
          <w:p w14:paraId="0DD1D286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45860531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5C2C73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93234B" w:rsidRPr="0093234B" w14:paraId="41E4ED39" w14:textId="77777777" w:rsidTr="00DD077B">
        <w:trPr>
          <w:trHeight w:val="150"/>
        </w:trPr>
        <w:tc>
          <w:tcPr>
            <w:tcW w:w="10980" w:type="dxa"/>
            <w:gridSpan w:val="35"/>
            <w:shd w:val="clear" w:color="auto" w:fill="auto"/>
            <w:vAlign w:val="center"/>
          </w:tcPr>
          <w:p w14:paraId="7265AE84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234B" w:rsidRPr="0093234B" w14:paraId="1F657639" w14:textId="77777777" w:rsidTr="008F6326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3234B" w:rsidRPr="0093234B" w14:paraId="20BC55B9" w14:textId="77777777" w:rsidTr="008F6326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3451D5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93234B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1E574A6" w:rsidR="00DD077B" w:rsidRPr="0093234B" w:rsidRDefault="008F6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F6326">
              <w:rPr>
                <w:rFonts w:ascii="GHEA Grapalat" w:hAnsi="GHEA Grapalat"/>
                <w:sz w:val="20"/>
                <w:szCs w:val="20"/>
              </w:rPr>
              <w:t>ՋԻ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</w:rPr>
              <w:t>ԹԻ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</w:rPr>
              <w:t>ԴԻ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</w:rPr>
              <w:t>ԳՐՈՒՊ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1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5456A60" w:rsidR="00DD077B" w:rsidRPr="008F6326" w:rsidRDefault="008F6326" w:rsidP="00C34DB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632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F6326">
              <w:rPr>
                <w:rFonts w:ascii="Cambria Math" w:hAnsi="Cambria Math" w:cs="Cambria Math"/>
                <w:sz w:val="20"/>
                <w:szCs w:val="20"/>
                <w:lang w:val="es-ES"/>
              </w:rPr>
              <w:t>․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, </w:t>
            </w:r>
            <w:r w:rsidRPr="008F6326">
              <w:rPr>
                <w:rFonts w:ascii="GHEA Grapalat" w:hAnsi="GHEA Grapalat"/>
                <w:sz w:val="20"/>
                <w:szCs w:val="20"/>
                <w:lang w:val="hy-AM"/>
              </w:rPr>
              <w:t>Նոր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  <w:lang w:val="hy-AM"/>
              </w:rPr>
              <w:t>Նորք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8F6326">
              <w:rPr>
                <w:rFonts w:ascii="GHEA Grapalat" w:hAnsi="GHEA Grapalat"/>
                <w:sz w:val="20"/>
                <w:szCs w:val="20"/>
                <w:lang w:val="hy-AM"/>
              </w:rPr>
              <w:t>Մոլդովական</w:t>
            </w: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 xml:space="preserve"> 8/1, 2</w:t>
            </w:r>
          </w:p>
        </w:tc>
        <w:tc>
          <w:tcPr>
            <w:tcW w:w="2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345D47D" w:rsidR="00DD077B" w:rsidRPr="0093234B" w:rsidRDefault="00912F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hyperlink r:id="rId8" w:tgtFrame="_blank" w:history="1">
              <w:r w:rsidR="008F6326" w:rsidRPr="009A7EAD">
                <w:rPr>
                  <w:rFonts w:ascii="GHEA Grapalat" w:hAnsi="GHEA Grapalat" w:cs="Arial"/>
                  <w:color w:val="1155CC"/>
                  <w:u w:val="single"/>
                  <w:lang w:val="es-ES" w:eastAsia="ru-RU"/>
                </w:rPr>
                <w:t>Zhan@amiraghyan.com</w:t>
              </w:r>
            </w:hyperlink>
          </w:p>
        </w:tc>
        <w:tc>
          <w:tcPr>
            <w:tcW w:w="2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3E8CD92" w:rsidR="00DD077B" w:rsidRPr="008F6326" w:rsidRDefault="008F6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F6326">
              <w:rPr>
                <w:rFonts w:ascii="GHEA Grapalat" w:eastAsia="Times New Roman" w:hAnsi="GHEA Grapalat" w:cs="Arial"/>
                <w:color w:val="222222"/>
                <w:sz w:val="20"/>
                <w:szCs w:val="20"/>
                <w:lang w:eastAsia="ru-RU"/>
              </w:rPr>
              <w:t>205092223259100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2A43567" w:rsidR="00DD077B" w:rsidRPr="008F6326" w:rsidRDefault="008F6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F6326">
              <w:rPr>
                <w:rFonts w:ascii="GHEA Grapalat" w:hAnsi="GHEA Grapalat"/>
                <w:sz w:val="20"/>
                <w:szCs w:val="20"/>
                <w:lang w:val="es-ES"/>
              </w:rPr>
              <w:t>01033374</w:t>
            </w:r>
          </w:p>
        </w:tc>
      </w:tr>
      <w:tr w:rsidR="0093234B" w:rsidRPr="0093234B" w14:paraId="223A7F8C" w14:textId="77777777" w:rsidTr="008F6326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3234B" w:rsidRPr="0093234B" w14:paraId="496A046D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393BE26B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3863A00B" w14:textId="77777777" w:rsidTr="008F6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D077B" w:rsidRPr="0093234B" w:rsidRDefault="00DD077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3234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3234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3234B" w:rsidRPr="0093234B" w14:paraId="485BF528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60FF974B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7DB42300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auto"/>
            <w:vAlign w:val="center"/>
          </w:tcPr>
          <w:p w14:paraId="0AD8E25E" w14:textId="61D2AC54" w:rsidR="00DD077B" w:rsidRPr="0093234B" w:rsidRDefault="00DD077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D077B" w:rsidRPr="0093234B" w:rsidRDefault="00DD077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D077B" w:rsidRPr="0093234B" w:rsidRDefault="00DD077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D077B" w:rsidRPr="0093234B" w:rsidRDefault="00DD077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D077B" w:rsidRPr="0093234B" w:rsidRDefault="00DD077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D077B" w:rsidRPr="0093234B" w:rsidRDefault="00DD077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D077B" w:rsidRPr="0093234B" w:rsidRDefault="00DD077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D077B" w:rsidRPr="0093234B" w:rsidRDefault="00DD077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5CFB10A" w:rsidR="00DD077B" w:rsidRPr="0093234B" w:rsidRDefault="00DD077B" w:rsidP="00CC42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93234B">
              <w:rPr>
                <w:rFonts w:ascii="Helvetica" w:hAnsi="Helvetica"/>
                <w:b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3234B" w:rsidRPr="0093234B" w14:paraId="3CC8B38C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02AFA8BF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34B" w:rsidRPr="00912F3E" w14:paraId="5484FA73" w14:textId="77777777" w:rsidTr="008F6326">
        <w:trPr>
          <w:trHeight w:val="475"/>
        </w:trPr>
        <w:tc>
          <w:tcPr>
            <w:tcW w:w="25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44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292DBBF" w14:textId="07052620" w:rsidR="00DD077B" w:rsidRPr="0093234B" w:rsidRDefault="00DD077B" w:rsidP="009661D2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234B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ումների մասին ՀՀ օրենսդրության համաձայն՝  սույն ընթացակարգի հրավերը էլեկտրոնային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ստի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իջոցով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ւղարկվել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սնակցին:</w:t>
            </w:r>
          </w:p>
          <w:p w14:paraId="6FC786A2" w14:textId="1F073542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234B" w:rsidRPr="00912F3E" w14:paraId="5A7FED5D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0C88E286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34B" w:rsidRPr="00912F3E" w14:paraId="40B30E88" w14:textId="77777777" w:rsidTr="008F6326">
        <w:trPr>
          <w:trHeight w:val="427"/>
        </w:trPr>
        <w:tc>
          <w:tcPr>
            <w:tcW w:w="25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D077B" w:rsidRPr="0093234B" w:rsidRDefault="00DD07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3234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8D4719E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 չեն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</w:t>
            </w:r>
          </w:p>
        </w:tc>
      </w:tr>
      <w:tr w:rsidR="0093234B" w:rsidRPr="00912F3E" w14:paraId="541BD7F7" w14:textId="77777777" w:rsidTr="00DD077B">
        <w:trPr>
          <w:trHeight w:val="288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34B" w:rsidRPr="00912F3E" w14:paraId="4DE14D25" w14:textId="77777777" w:rsidTr="008F6326">
        <w:trPr>
          <w:trHeight w:val="427"/>
        </w:trPr>
        <w:tc>
          <w:tcPr>
            <w:tcW w:w="25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D077B" w:rsidRPr="0093234B" w:rsidRDefault="00DD07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3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3439785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93234B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93234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 չեն եղել</w:t>
            </w:r>
          </w:p>
        </w:tc>
      </w:tr>
      <w:tr w:rsidR="0093234B" w:rsidRPr="00912F3E" w14:paraId="1DAD5D5C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57597369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34B" w:rsidRPr="0093234B" w14:paraId="5F667D89" w14:textId="77777777" w:rsidTr="008F6326">
        <w:trPr>
          <w:trHeight w:val="427"/>
        </w:trPr>
        <w:tc>
          <w:tcPr>
            <w:tcW w:w="25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D077B" w:rsidRPr="0093234B" w:rsidRDefault="00DD07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D077B" w:rsidRPr="0093234B" w:rsidRDefault="00DD07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3234B" w:rsidRPr="0093234B" w14:paraId="406B68D6" w14:textId="77777777" w:rsidTr="00DD077B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14:paraId="79EAD146" w14:textId="77777777" w:rsidR="00DD077B" w:rsidRPr="0093234B" w:rsidRDefault="00DD07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34B" w:rsidRPr="0093234B" w14:paraId="1A2BD291" w14:textId="77777777" w:rsidTr="00DD077B">
        <w:trPr>
          <w:trHeight w:val="227"/>
        </w:trPr>
        <w:tc>
          <w:tcPr>
            <w:tcW w:w="10980" w:type="dxa"/>
            <w:gridSpan w:val="35"/>
            <w:shd w:val="clear" w:color="auto" w:fill="auto"/>
            <w:vAlign w:val="center"/>
          </w:tcPr>
          <w:p w14:paraId="73A19DB3" w14:textId="77777777" w:rsidR="00DD077B" w:rsidRPr="0093234B" w:rsidRDefault="00DD07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34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234B" w:rsidRPr="0093234B" w14:paraId="002AF1AD" w14:textId="77777777" w:rsidTr="008F6326">
        <w:trPr>
          <w:trHeight w:val="47"/>
        </w:trPr>
        <w:tc>
          <w:tcPr>
            <w:tcW w:w="33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D077B" w:rsidRPr="0093234B" w:rsidRDefault="00DD07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D077B" w:rsidRPr="0093234B" w:rsidRDefault="00DD07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D077B" w:rsidRPr="0093234B" w:rsidRDefault="00DD07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234B" w:rsidRPr="0093234B" w14:paraId="35DAF534" w14:textId="77777777" w:rsidTr="008F6326">
        <w:trPr>
          <w:trHeight w:val="47"/>
        </w:trPr>
        <w:tc>
          <w:tcPr>
            <w:tcW w:w="33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8E01C" w14:textId="6A72D0AA" w:rsidR="00DD077B" w:rsidRPr="0093234B" w:rsidRDefault="008F632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Վ.Վարդանյա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A5828" w14:textId="72D3A0CB" w:rsidR="00DD077B" w:rsidRPr="0093234B" w:rsidRDefault="008F632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023231026</w:t>
            </w:r>
            <w:r w:rsidRPr="009967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 Armenian"/>
                <w:b/>
                <w:sz w:val="20"/>
                <w:lang w:val="af-ZA"/>
              </w:rPr>
              <w:t>/114*/</w:t>
            </w:r>
            <w:r w:rsidRPr="00996707">
              <w:rPr>
                <w:rFonts w:ascii="GHEA Grapalat" w:hAnsi="GHEA Grapalat" w:cs="Arial Armenian"/>
                <w:b/>
                <w:sz w:val="20"/>
                <w:lang w:val="af-ZA"/>
              </w:rPr>
              <w:t>։</w:t>
            </w:r>
          </w:p>
        </w:tc>
        <w:tc>
          <w:tcPr>
            <w:tcW w:w="36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4C308" w14:textId="2F9DAC69" w:rsidR="00DD077B" w:rsidRPr="0093234B" w:rsidRDefault="008F632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b/>
                <w:spacing w:val="3"/>
                <w:sz w:val="21"/>
                <w:szCs w:val="21"/>
                <w:shd w:val="clear" w:color="auto" w:fill="FFFFFF"/>
              </w:rPr>
              <w:t>a</w:t>
            </w:r>
            <w:r w:rsidR="00C254D3" w:rsidRPr="0093234B">
              <w:rPr>
                <w:rFonts w:ascii="Helvetica" w:hAnsi="Helvetica"/>
                <w:b/>
                <w:spacing w:val="3"/>
                <w:sz w:val="21"/>
                <w:szCs w:val="21"/>
                <w:shd w:val="clear" w:color="auto" w:fill="FFFFFF"/>
              </w:rPr>
              <w:t>shtarakgnumner</w:t>
            </w:r>
            <w:r>
              <w:rPr>
                <w:rFonts w:ascii="Helvetica" w:hAnsi="Helvetica"/>
                <w:b/>
                <w:spacing w:val="3"/>
                <w:sz w:val="21"/>
                <w:szCs w:val="21"/>
                <w:shd w:val="clear" w:color="auto" w:fill="FFFFFF"/>
              </w:rPr>
              <w:t>1</w:t>
            </w:r>
            <w:r w:rsidR="00DD077B" w:rsidRPr="0093234B">
              <w:rPr>
                <w:rFonts w:ascii="Helvetica" w:hAnsi="Helvetica"/>
                <w:b/>
                <w:spacing w:val="3"/>
                <w:sz w:val="21"/>
                <w:szCs w:val="21"/>
                <w:shd w:val="clear" w:color="auto" w:fill="FFFFFF"/>
              </w:rPr>
              <w:t>@gmail.com</w:t>
            </w:r>
          </w:p>
        </w:tc>
      </w:tr>
    </w:tbl>
    <w:p w14:paraId="0C123193" w14:textId="77777777" w:rsidR="0022631D" w:rsidRPr="0093234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93234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93234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93234B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93234B" w:rsidSect="003379A6">
      <w:pgSz w:w="11907" w:h="16840" w:code="9"/>
      <w:pgMar w:top="1138" w:right="562" w:bottom="28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6026" w14:textId="77777777" w:rsidR="008877F7" w:rsidRDefault="008877F7" w:rsidP="0022631D">
      <w:pPr>
        <w:spacing w:before="0" w:after="0"/>
      </w:pPr>
      <w:r>
        <w:separator/>
      </w:r>
    </w:p>
  </w:endnote>
  <w:endnote w:type="continuationSeparator" w:id="0">
    <w:p w14:paraId="5B748DE7" w14:textId="77777777" w:rsidR="008877F7" w:rsidRDefault="008877F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ADD0E" w14:textId="77777777" w:rsidR="008877F7" w:rsidRDefault="008877F7" w:rsidP="0022631D">
      <w:pPr>
        <w:spacing w:before="0" w:after="0"/>
      </w:pPr>
      <w:r>
        <w:separator/>
      </w:r>
    </w:p>
  </w:footnote>
  <w:footnote w:type="continuationSeparator" w:id="0">
    <w:p w14:paraId="63C9B734" w14:textId="77777777" w:rsidR="008877F7" w:rsidRDefault="008877F7" w:rsidP="0022631D">
      <w:pPr>
        <w:spacing w:before="0" w:after="0"/>
      </w:pPr>
      <w:r>
        <w:continuationSeparator/>
      </w:r>
    </w:p>
  </w:footnote>
  <w:footnote w:id="1">
    <w:p w14:paraId="73E33F31" w14:textId="26420AB8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6FD2356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438923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77777777" w:rsidR="00E0751A" w:rsidRPr="002D0BF6" w:rsidRDefault="00E075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751A" w:rsidRPr="002D0BF6" w:rsidRDefault="00E0751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26AB9AB" w:rsidR="00DD077B" w:rsidRPr="00871366" w:rsidRDefault="00DD077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4371738D" w:rsidR="00DD077B" w:rsidRPr="002D0BF6" w:rsidRDefault="00DD077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208D316E" w14:textId="36595E59" w:rsidR="00DD077B" w:rsidRPr="002C72EE" w:rsidRDefault="00DD077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3102"/>
    <w:rsid w:val="0007090E"/>
    <w:rsid w:val="00073D66"/>
    <w:rsid w:val="000963B9"/>
    <w:rsid w:val="000B0199"/>
    <w:rsid w:val="000B5DDB"/>
    <w:rsid w:val="000B7D4F"/>
    <w:rsid w:val="000E4FF1"/>
    <w:rsid w:val="000F376D"/>
    <w:rsid w:val="001021B0"/>
    <w:rsid w:val="00106FEE"/>
    <w:rsid w:val="00142BB4"/>
    <w:rsid w:val="0014351D"/>
    <w:rsid w:val="00172CA4"/>
    <w:rsid w:val="00172F62"/>
    <w:rsid w:val="0018422F"/>
    <w:rsid w:val="00194EB8"/>
    <w:rsid w:val="001A1999"/>
    <w:rsid w:val="001A39C4"/>
    <w:rsid w:val="001C1BE1"/>
    <w:rsid w:val="001E0091"/>
    <w:rsid w:val="00200014"/>
    <w:rsid w:val="00217F0C"/>
    <w:rsid w:val="0022631D"/>
    <w:rsid w:val="00255855"/>
    <w:rsid w:val="00266698"/>
    <w:rsid w:val="00271E80"/>
    <w:rsid w:val="00295B92"/>
    <w:rsid w:val="002C5C33"/>
    <w:rsid w:val="002C72EE"/>
    <w:rsid w:val="002D282B"/>
    <w:rsid w:val="002D3DFA"/>
    <w:rsid w:val="002E4E6F"/>
    <w:rsid w:val="002E61A0"/>
    <w:rsid w:val="002F16CC"/>
    <w:rsid w:val="002F1FEB"/>
    <w:rsid w:val="00301D4C"/>
    <w:rsid w:val="00312D06"/>
    <w:rsid w:val="00315734"/>
    <w:rsid w:val="003357D1"/>
    <w:rsid w:val="003379A6"/>
    <w:rsid w:val="00371B1D"/>
    <w:rsid w:val="00385EC6"/>
    <w:rsid w:val="003A7D02"/>
    <w:rsid w:val="003B0780"/>
    <w:rsid w:val="003B2758"/>
    <w:rsid w:val="003E3D40"/>
    <w:rsid w:val="003E6978"/>
    <w:rsid w:val="00400D5E"/>
    <w:rsid w:val="00422924"/>
    <w:rsid w:val="00433E3C"/>
    <w:rsid w:val="00434600"/>
    <w:rsid w:val="00451052"/>
    <w:rsid w:val="00465CFF"/>
    <w:rsid w:val="00472069"/>
    <w:rsid w:val="00474499"/>
    <w:rsid w:val="00474C2F"/>
    <w:rsid w:val="004764CD"/>
    <w:rsid w:val="0048558F"/>
    <w:rsid w:val="004875E0"/>
    <w:rsid w:val="004A771E"/>
    <w:rsid w:val="004D078F"/>
    <w:rsid w:val="004D5C42"/>
    <w:rsid w:val="004E17E8"/>
    <w:rsid w:val="004E376E"/>
    <w:rsid w:val="00503BCC"/>
    <w:rsid w:val="00505245"/>
    <w:rsid w:val="005333B7"/>
    <w:rsid w:val="00546023"/>
    <w:rsid w:val="00560B87"/>
    <w:rsid w:val="00567367"/>
    <w:rsid w:val="005737F9"/>
    <w:rsid w:val="00587E15"/>
    <w:rsid w:val="005A2D72"/>
    <w:rsid w:val="005C2BC1"/>
    <w:rsid w:val="005D5FBD"/>
    <w:rsid w:val="005E41E1"/>
    <w:rsid w:val="005F6E46"/>
    <w:rsid w:val="00607C9A"/>
    <w:rsid w:val="00625C9F"/>
    <w:rsid w:val="00642E83"/>
    <w:rsid w:val="00646760"/>
    <w:rsid w:val="00661837"/>
    <w:rsid w:val="00676501"/>
    <w:rsid w:val="00690ECB"/>
    <w:rsid w:val="006A38B4"/>
    <w:rsid w:val="006B2E21"/>
    <w:rsid w:val="006C0266"/>
    <w:rsid w:val="006D3AD3"/>
    <w:rsid w:val="006E0D92"/>
    <w:rsid w:val="006E15F6"/>
    <w:rsid w:val="006E1A83"/>
    <w:rsid w:val="006F2779"/>
    <w:rsid w:val="00700A3E"/>
    <w:rsid w:val="007060FC"/>
    <w:rsid w:val="007235B2"/>
    <w:rsid w:val="00750CD4"/>
    <w:rsid w:val="00751665"/>
    <w:rsid w:val="00762ADB"/>
    <w:rsid w:val="0076310F"/>
    <w:rsid w:val="007732E7"/>
    <w:rsid w:val="00781762"/>
    <w:rsid w:val="0078682E"/>
    <w:rsid w:val="007C628E"/>
    <w:rsid w:val="0081420B"/>
    <w:rsid w:val="008161EC"/>
    <w:rsid w:val="00832440"/>
    <w:rsid w:val="00877BB2"/>
    <w:rsid w:val="0088173B"/>
    <w:rsid w:val="008877F7"/>
    <w:rsid w:val="008B32F5"/>
    <w:rsid w:val="008C4E62"/>
    <w:rsid w:val="008C51ED"/>
    <w:rsid w:val="008D719F"/>
    <w:rsid w:val="008E26CE"/>
    <w:rsid w:val="008E493A"/>
    <w:rsid w:val="008F6326"/>
    <w:rsid w:val="008F7E92"/>
    <w:rsid w:val="00912F3E"/>
    <w:rsid w:val="0093234B"/>
    <w:rsid w:val="00946D33"/>
    <w:rsid w:val="00956AF0"/>
    <w:rsid w:val="009661D2"/>
    <w:rsid w:val="009C39FD"/>
    <w:rsid w:val="009C5E0F"/>
    <w:rsid w:val="009E75FF"/>
    <w:rsid w:val="00A22BED"/>
    <w:rsid w:val="00A240F4"/>
    <w:rsid w:val="00A306F5"/>
    <w:rsid w:val="00A31820"/>
    <w:rsid w:val="00A421FA"/>
    <w:rsid w:val="00A53BB8"/>
    <w:rsid w:val="00A94E7B"/>
    <w:rsid w:val="00AA32E4"/>
    <w:rsid w:val="00AD07B9"/>
    <w:rsid w:val="00AD59DC"/>
    <w:rsid w:val="00AD7364"/>
    <w:rsid w:val="00B013E1"/>
    <w:rsid w:val="00B12B46"/>
    <w:rsid w:val="00B21B29"/>
    <w:rsid w:val="00B33C28"/>
    <w:rsid w:val="00B5566E"/>
    <w:rsid w:val="00B75762"/>
    <w:rsid w:val="00B837AE"/>
    <w:rsid w:val="00B91DE2"/>
    <w:rsid w:val="00B94EA2"/>
    <w:rsid w:val="00BA03B0"/>
    <w:rsid w:val="00BB0A93"/>
    <w:rsid w:val="00BD3D4E"/>
    <w:rsid w:val="00BE7C43"/>
    <w:rsid w:val="00BF1465"/>
    <w:rsid w:val="00BF4745"/>
    <w:rsid w:val="00C0451D"/>
    <w:rsid w:val="00C254D3"/>
    <w:rsid w:val="00C266BC"/>
    <w:rsid w:val="00C34DB3"/>
    <w:rsid w:val="00C84DF7"/>
    <w:rsid w:val="00C90320"/>
    <w:rsid w:val="00C90578"/>
    <w:rsid w:val="00C957F9"/>
    <w:rsid w:val="00C96337"/>
    <w:rsid w:val="00C96BED"/>
    <w:rsid w:val="00CA14CF"/>
    <w:rsid w:val="00CB21A5"/>
    <w:rsid w:val="00CB44D2"/>
    <w:rsid w:val="00CC0AE6"/>
    <w:rsid w:val="00CC1F23"/>
    <w:rsid w:val="00CC4293"/>
    <w:rsid w:val="00CD5ED2"/>
    <w:rsid w:val="00CF1F70"/>
    <w:rsid w:val="00D350DE"/>
    <w:rsid w:val="00D36189"/>
    <w:rsid w:val="00D606FD"/>
    <w:rsid w:val="00D76807"/>
    <w:rsid w:val="00D80C64"/>
    <w:rsid w:val="00D83F12"/>
    <w:rsid w:val="00D900F9"/>
    <w:rsid w:val="00D92D1F"/>
    <w:rsid w:val="00D93069"/>
    <w:rsid w:val="00D94BC1"/>
    <w:rsid w:val="00D95568"/>
    <w:rsid w:val="00DA51B0"/>
    <w:rsid w:val="00DA530A"/>
    <w:rsid w:val="00DB391B"/>
    <w:rsid w:val="00DD077B"/>
    <w:rsid w:val="00DE06F1"/>
    <w:rsid w:val="00DE0E81"/>
    <w:rsid w:val="00DF5CC2"/>
    <w:rsid w:val="00E07106"/>
    <w:rsid w:val="00E0751A"/>
    <w:rsid w:val="00E243EA"/>
    <w:rsid w:val="00E33A25"/>
    <w:rsid w:val="00E4188B"/>
    <w:rsid w:val="00E54C4D"/>
    <w:rsid w:val="00E56328"/>
    <w:rsid w:val="00E64B3F"/>
    <w:rsid w:val="00EA01A2"/>
    <w:rsid w:val="00EA568C"/>
    <w:rsid w:val="00EA767F"/>
    <w:rsid w:val="00EB59EE"/>
    <w:rsid w:val="00EF16D0"/>
    <w:rsid w:val="00F00463"/>
    <w:rsid w:val="00F10AFE"/>
    <w:rsid w:val="00F129E2"/>
    <w:rsid w:val="00F31004"/>
    <w:rsid w:val="00F41706"/>
    <w:rsid w:val="00F44A06"/>
    <w:rsid w:val="00F45F1D"/>
    <w:rsid w:val="00F56416"/>
    <w:rsid w:val="00F64167"/>
    <w:rsid w:val="00F65513"/>
    <w:rsid w:val="00F6673B"/>
    <w:rsid w:val="00F77AAD"/>
    <w:rsid w:val="00F82BC9"/>
    <w:rsid w:val="00F916C4"/>
    <w:rsid w:val="00F93235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8E243"/>
  <w15:docId w15:val="{2D3DC52B-5AC9-4C23-BD09-B79C609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4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51ED"/>
    <w:rPr>
      <w:color w:val="0000FF"/>
      <w:u w:val="single"/>
    </w:rPr>
  </w:style>
  <w:style w:type="character" w:customStyle="1" w:styleId="gi">
    <w:name w:val="gi"/>
    <w:basedOn w:val="a0"/>
    <w:rsid w:val="00D93069"/>
  </w:style>
  <w:style w:type="character" w:customStyle="1" w:styleId="20">
    <w:name w:val="Заголовок 2 Знак"/>
    <w:basedOn w:val="a0"/>
    <w:link w:val="2"/>
    <w:uiPriority w:val="9"/>
    <w:rsid w:val="00F44A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Revision"/>
    <w:hidden/>
    <w:uiPriority w:val="99"/>
    <w:semiHidden/>
    <w:rsid w:val="003379A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7516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16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166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16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166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@amiraghy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F103-CB24-451A-A7D9-BAB015D2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8</cp:revision>
  <cp:lastPrinted>2025-02-12T06:37:00Z</cp:lastPrinted>
  <dcterms:created xsi:type="dcterms:W3CDTF">2022-04-05T08:41:00Z</dcterms:created>
  <dcterms:modified xsi:type="dcterms:W3CDTF">2026-04-03T10:26:00Z</dcterms:modified>
</cp:coreProperties>
</file>